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2A671BAB2241B7A68C857D0A6B80B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ED852064AB44BC99DF4E9368643D8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F1304" w:rsidP="008F1304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275BB09C5DB41A385B78CE8E04B58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A276363A2AD4D08ADC48F64DD81218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F1304" w:rsidP="008F1304">
                <w:r>
                  <w:t>Cook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D74695CA4FD484F8A5108859FD112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B8BAF2D4C3942A08D336F30494591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8F1304" w:rsidP="008F1304">
                <w:r>
                  <w:t>Harvard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E24B15EFBDF4435AE7EF7C8908AC06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F1304" w:rsidP="003F0D73">
                <w:pPr>
                  <w:rPr>
                    <w:b/>
                  </w:rPr>
                </w:pPr>
                <w:r>
                  <w:t>Yu</w:t>
                </w:r>
                <w:r w:rsidRPr="008F1304">
                  <w:t>, Hyun-</w:t>
                </w:r>
                <w:proofErr w:type="spellStart"/>
                <w:r w:rsidRPr="008F1304">
                  <w:t>mok</w:t>
                </w:r>
                <w:proofErr w:type="spellEnd"/>
                <w:r>
                  <w:t xml:space="preserve"> (1925-200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192C189902545D3931CFF2F6B7D50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8F1304" w:rsidP="008F1304">
                <w:r>
                  <w:t xml:space="preserve">YU, </w:t>
                </w:r>
                <w:proofErr w:type="spellStart"/>
                <w:r>
                  <w:t>Hyŏn-mok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5FE333AD6A24592A87717A22E876E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F1304" w:rsidP="008F1304">
                <w:r w:rsidRPr="00395B75">
                  <w:t>Yu Hyun-</w:t>
                </w:r>
                <w:proofErr w:type="spellStart"/>
                <w:r w:rsidRPr="00395B75">
                  <w:t>mok</w:t>
                </w:r>
                <w:proofErr w:type="spellEnd"/>
                <w:r w:rsidRPr="00395B75">
                  <w:t xml:space="preserve"> </w:t>
                </w:r>
                <w:r w:rsidRPr="00DC5BF0">
                  <w:t>(</w:t>
                </w:r>
                <w:r>
                  <w:t xml:space="preserve">July 2, </w:t>
                </w:r>
                <w:r w:rsidRPr="00DC5BF0">
                  <w:t>1925-</w:t>
                </w:r>
                <w:r>
                  <w:t xml:space="preserve">-June 28, </w:t>
                </w:r>
                <w:r w:rsidRPr="00DC5BF0">
                  <w:t>2009)</w:t>
                </w:r>
                <w:r>
                  <w:t xml:space="preserve"> </w:t>
                </w:r>
                <w:r w:rsidRPr="00395B75">
                  <w:t xml:space="preserve">belonged to the first generation of post-liberation filmmakers in South Korea, and is known for films inspired by Italian neorealism that unsparingly depict </w:t>
                </w:r>
                <w:proofErr w:type="spellStart"/>
                <w:r w:rsidRPr="00395B75">
                  <w:t>postwar</w:t>
                </w:r>
                <w:proofErr w:type="spellEnd"/>
                <w:r w:rsidRPr="00395B75">
                  <w:t xml:space="preserve"> social problems.  His 1961 film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Obalt’an</w:t>
                </w:r>
                <w:proofErr w:type="spellEnd"/>
                <w:r w:rsidRPr="00395B75">
                  <w:t xml:space="preserve"> </w:t>
                </w:r>
                <w:r>
                  <w:t>[</w:t>
                </w:r>
                <w:r w:rsidRPr="00395B75">
                  <w:rPr>
                    <w:i/>
                  </w:rPr>
                  <w:t>Aimless Bullet</w:t>
                </w:r>
                <w:r>
                  <w:t>]</w:t>
                </w:r>
                <w:r w:rsidRPr="00395B75">
                  <w:t xml:space="preserve"> is regarded as one of the great Korean films of the era.  The film was made during a brief relaxation of censorship following the April Revolution and the</w:t>
                </w:r>
                <w:r>
                  <w:t xml:space="preserve"> 1960</w:t>
                </w:r>
                <w:r w:rsidRPr="00395B75">
                  <w:t xml:space="preserve"> resignatio</w:t>
                </w:r>
                <w:r>
                  <w:t xml:space="preserve">n of president </w:t>
                </w:r>
                <w:proofErr w:type="spellStart"/>
                <w:r>
                  <w:t>Syngman</w:t>
                </w:r>
                <w:proofErr w:type="spellEnd"/>
                <w:r>
                  <w:t xml:space="preserve"> Rhee</w:t>
                </w:r>
                <w:r w:rsidRPr="00395B75">
                  <w:t xml:space="preserve">.  Allegorizing Korean society, </w:t>
                </w:r>
                <w:r w:rsidRPr="00C35229">
                  <w:rPr>
                    <w:i/>
                  </w:rPr>
                  <w:t>Aimless Bullet</w:t>
                </w:r>
                <w:r w:rsidRPr="00395B75">
                  <w:t xml:space="preserve"> portrays a frustrated patriarch whose meagre salary cannot support his dysfunctional family.  It famously makes the protagonist’s decaying tooth a metaphor for festering social ills.  After Park Chung-</w:t>
                </w:r>
                <w:proofErr w:type="spellStart"/>
                <w:r w:rsidRPr="00395B75">
                  <w:t>hee</w:t>
                </w:r>
                <w:proofErr w:type="spellEnd"/>
                <w:r w:rsidRPr="00395B75">
                  <w:t xml:space="preserve"> seized power in 1961, </w:t>
                </w:r>
                <w:r w:rsidRPr="00395B75">
                  <w:rPr>
                    <w:i/>
                  </w:rPr>
                  <w:t>Aimless Bullet</w:t>
                </w:r>
                <w:r w:rsidRPr="00395B75">
                  <w:t xml:space="preserve"> was suppressed.  The regime instituted a film policy aimed at controlling film as propaganda in the service of its economic growth and national security agendas.  When Yu later publicly objected to political censorship under an anti-communism law, obscenity charges were brought against his 1965 film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Ch’unmong</w:t>
                </w:r>
                <w:proofErr w:type="spellEnd"/>
                <w:r w:rsidRPr="00395B75">
                  <w:t xml:space="preserve"> </w:t>
                </w:r>
                <w:r>
                  <w:t>[</w:t>
                </w:r>
                <w:r w:rsidRPr="00395B75">
                  <w:rPr>
                    <w:i/>
                  </w:rPr>
                  <w:t>Empty Dream</w:t>
                </w:r>
                <w:r>
                  <w:t>]</w:t>
                </w:r>
                <w:r w:rsidRPr="00395B75">
                  <w:t xml:space="preserve">, a remake of a controversial Japanese film from 1964.  In 1968, Yu remade Na </w:t>
                </w:r>
                <w:proofErr w:type="spellStart"/>
                <w:r w:rsidRPr="00395B75">
                  <w:t>Woon-gyu’s</w:t>
                </w:r>
                <w:proofErr w:type="spellEnd"/>
                <w:r w:rsidRPr="00395B75">
                  <w:t xml:space="preserve"> legendary anti-colonialist allegory </w:t>
                </w:r>
                <w:proofErr w:type="spellStart"/>
                <w:r w:rsidRPr="00395B75">
                  <w:rPr>
                    <w:i/>
                  </w:rPr>
                  <w:t>Arirang</w:t>
                </w:r>
                <w:proofErr w:type="spellEnd"/>
                <w:r w:rsidRPr="00395B75">
                  <w:t xml:space="preserve">.  Many of his films realistically portray social upheavals caused by industrialization and urbanization.  Yu was also a professor at </w:t>
                </w:r>
                <w:proofErr w:type="spellStart"/>
                <w:r w:rsidRPr="00395B75">
                  <w:t>Dongguk</w:t>
                </w:r>
                <w:proofErr w:type="spellEnd"/>
                <w:r w:rsidRPr="00395B75">
                  <w:t xml:space="preserve"> University, where he taught a new generation of filmmaker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A284361C0284C56B8E02A6B0FF608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97305" w:rsidRDefault="008F1304" w:rsidP="008F1304">
                <w:r w:rsidRPr="00395B75">
                  <w:t>Yu Hyun-</w:t>
                </w:r>
                <w:proofErr w:type="spellStart"/>
                <w:r w:rsidRPr="00395B75">
                  <w:t>mok</w:t>
                </w:r>
                <w:proofErr w:type="spellEnd"/>
                <w:r w:rsidRPr="00395B75">
                  <w:t xml:space="preserve"> belonged to the first generation of post-liberation filmmakers in South Korea, and is known for films inspired by Italian neorealism that unsparingly depict </w:t>
                </w:r>
                <w:proofErr w:type="spellStart"/>
                <w:r w:rsidRPr="00395B75">
                  <w:t>postwar</w:t>
                </w:r>
                <w:proofErr w:type="spellEnd"/>
                <w:r w:rsidRPr="00395B75">
                  <w:t xml:space="preserve"> social problems.  His 1961 film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Obalt’an</w:t>
                </w:r>
                <w:proofErr w:type="spellEnd"/>
                <w:r w:rsidRPr="00395B75">
                  <w:t xml:space="preserve"> </w:t>
                </w:r>
                <w:r>
                  <w:t>[</w:t>
                </w:r>
                <w:r w:rsidRPr="00395B75">
                  <w:rPr>
                    <w:i/>
                  </w:rPr>
                  <w:t>Aimless Bullet</w:t>
                </w:r>
                <w:r>
                  <w:t>]</w:t>
                </w:r>
                <w:r w:rsidRPr="00395B75">
                  <w:t xml:space="preserve"> is regarded as one of the great Korean films of the era.  The film was made during a brief relaxation of censorship following the April Revolution and the</w:t>
                </w:r>
                <w:r>
                  <w:t xml:space="preserve"> 1960</w:t>
                </w:r>
                <w:r w:rsidRPr="00395B75">
                  <w:t xml:space="preserve"> resignatio</w:t>
                </w:r>
                <w:r>
                  <w:t xml:space="preserve">n of president </w:t>
                </w:r>
                <w:proofErr w:type="spellStart"/>
                <w:r>
                  <w:t>Syngman</w:t>
                </w:r>
                <w:proofErr w:type="spellEnd"/>
                <w:r>
                  <w:t xml:space="preserve"> Rhee</w:t>
                </w:r>
                <w:r w:rsidRPr="00395B75">
                  <w:t xml:space="preserve">.  Allegorizing Korean society, </w:t>
                </w:r>
                <w:r w:rsidRPr="00C35229">
                  <w:rPr>
                    <w:i/>
                  </w:rPr>
                  <w:t>Aimless Bullet</w:t>
                </w:r>
                <w:r w:rsidRPr="00395B75">
                  <w:t xml:space="preserve"> portrays a frustrated patriarch whose meagre salary cannot support his dysfunctional family.  It famously makes the protagonist’s decaying tooth a metaphor for festering social ills.  After Park Chung-</w:t>
                </w:r>
                <w:proofErr w:type="spellStart"/>
                <w:r w:rsidRPr="00395B75">
                  <w:t>hee</w:t>
                </w:r>
                <w:proofErr w:type="spellEnd"/>
                <w:r w:rsidRPr="00395B75">
                  <w:t xml:space="preserve"> seized power in 1961, </w:t>
                </w:r>
                <w:r w:rsidRPr="00395B75">
                  <w:rPr>
                    <w:i/>
                  </w:rPr>
                  <w:t>Aimless Bullet</w:t>
                </w:r>
                <w:r w:rsidRPr="00395B75">
                  <w:t xml:space="preserve"> was suppressed.  The regime instituted a film policy aimed at controlling film as propaganda in the service of its economic growth and national security agendas.  When Yu later publicly objected to political censorship under an anti-communism law, obscenity charges were brought against his 1965 film</w:t>
                </w:r>
                <w:r>
                  <w:t xml:space="preserve"> </w:t>
                </w:r>
                <w:proofErr w:type="spellStart"/>
                <w:r>
                  <w:rPr>
                    <w:i/>
                  </w:rPr>
                  <w:t>Ch’unmong</w:t>
                </w:r>
                <w:proofErr w:type="spellEnd"/>
                <w:r w:rsidRPr="00395B75">
                  <w:t xml:space="preserve"> </w:t>
                </w:r>
                <w:r>
                  <w:t>[</w:t>
                </w:r>
                <w:r w:rsidRPr="00395B75">
                  <w:rPr>
                    <w:i/>
                  </w:rPr>
                  <w:t>Empty Dream</w:t>
                </w:r>
                <w:r>
                  <w:t>]</w:t>
                </w:r>
                <w:r w:rsidRPr="00395B75">
                  <w:t xml:space="preserve">, a remake of a controversial Japanese film from 1964.  In 1968, Yu remade Na </w:t>
                </w:r>
                <w:proofErr w:type="spellStart"/>
                <w:r w:rsidRPr="00395B75">
                  <w:t>Woon-gyu’s</w:t>
                </w:r>
                <w:proofErr w:type="spellEnd"/>
                <w:r w:rsidRPr="00395B75">
                  <w:t xml:space="preserve"> legendary anti-colonialist allegory </w:t>
                </w:r>
                <w:proofErr w:type="spellStart"/>
                <w:r w:rsidRPr="00395B75">
                  <w:rPr>
                    <w:i/>
                  </w:rPr>
                  <w:t>Arirang</w:t>
                </w:r>
                <w:proofErr w:type="spellEnd"/>
                <w:r w:rsidRPr="00395B75">
                  <w:t xml:space="preserve">.  Many of his films realistically portray social upheavals caused by industrialization and urbanization.  Yu was also a professor at </w:t>
                </w:r>
                <w:proofErr w:type="spellStart"/>
                <w:r w:rsidRPr="00395B75">
                  <w:t>Dongguk</w:t>
                </w:r>
                <w:proofErr w:type="spellEnd"/>
                <w:r w:rsidRPr="00395B75">
                  <w:t xml:space="preserve"> University, where he taught a new generation of filmmakers.</w:t>
                </w:r>
              </w:p>
              <w:p w:rsidR="00994859" w:rsidRDefault="00994859" w:rsidP="008F1304"/>
              <w:p w:rsidR="00994859" w:rsidRDefault="00994859" w:rsidP="00994859">
                <w:pPr>
                  <w:keepNext/>
                </w:pPr>
                <w:r>
                  <w:t xml:space="preserve">Link: </w:t>
                </w:r>
                <w:r w:rsidRPr="00A7216C">
                  <w:t>https://www.youtube.com/watch?v=1S3srD7qx9c&amp;list=PLC403C945BEE631E7&amp;index=16</w:t>
                </w:r>
              </w:p>
              <w:p w:rsidR="00994859" w:rsidRDefault="00994859" w:rsidP="0099485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Pr="002876F1">
                  <w:t>Korean Film Archive You Tube Cha</w:t>
                </w:r>
                <w:r>
                  <w:t xml:space="preserve">nnel, </w:t>
                </w:r>
                <w:proofErr w:type="spellStart"/>
                <w:r w:rsidRPr="00994859">
                  <w:rPr>
                    <w:i/>
                  </w:rPr>
                  <w:t>Obalt’an</w:t>
                </w:r>
                <w:proofErr w:type="spellEnd"/>
                <w:r w:rsidRPr="00994859">
                  <w:rPr>
                    <w:i/>
                  </w:rPr>
                  <w:t xml:space="preserve"> [Aimless Bullet]</w:t>
                </w:r>
              </w:p>
              <w:p w:rsidR="00597305" w:rsidRDefault="00597305" w:rsidP="008F1304"/>
              <w:p w:rsidR="00597305" w:rsidRDefault="00597305" w:rsidP="00597305">
                <w:pPr>
                  <w:pStyle w:val="Heading1"/>
                </w:pPr>
                <w:r>
                  <w:t>Selected works</w:t>
                </w:r>
              </w:p>
              <w:p w:rsidR="00597305" w:rsidRDefault="00597305" w:rsidP="00597305">
                <w:r>
                  <w:rPr>
                    <w:i/>
                  </w:rPr>
                  <w:t xml:space="preserve">Aimless Bullet </w:t>
                </w:r>
                <w:r>
                  <w:t>(</w:t>
                </w:r>
                <w:proofErr w:type="spellStart"/>
                <w:r w:rsidRPr="00D03CBB">
                  <w:rPr>
                    <w:i/>
                  </w:rPr>
                  <w:t>Obalt</w:t>
                </w:r>
                <w:r>
                  <w:rPr>
                    <w:i/>
                  </w:rPr>
                  <w:t>’</w:t>
                </w:r>
                <w:r w:rsidRPr="00D03CBB">
                  <w:rPr>
                    <w:i/>
                  </w:rPr>
                  <w:t>an</w:t>
                </w:r>
                <w:proofErr w:type="spellEnd"/>
                <w:r>
                  <w:t>, 1961)</w:t>
                </w:r>
              </w:p>
              <w:p w:rsidR="00597305" w:rsidRDefault="00597305" w:rsidP="00597305">
                <w:r>
                  <w:rPr>
                    <w:i/>
                  </w:rPr>
                  <w:t xml:space="preserve">The Empty Dream </w:t>
                </w:r>
                <w:r>
                  <w:t>(</w:t>
                </w:r>
                <w:proofErr w:type="spellStart"/>
                <w:r w:rsidRPr="00D03CBB">
                  <w:rPr>
                    <w:i/>
                  </w:rPr>
                  <w:t>Ch</w:t>
                </w:r>
                <w:r>
                  <w:rPr>
                    <w:i/>
                  </w:rPr>
                  <w:t>’</w:t>
                </w:r>
                <w:r w:rsidRPr="00D03CBB">
                  <w:rPr>
                    <w:i/>
                  </w:rPr>
                  <w:t>unmong</w:t>
                </w:r>
                <w:proofErr w:type="spellEnd"/>
                <w:r>
                  <w:t>, 1965)</w:t>
                </w:r>
              </w:p>
              <w:p w:rsidR="00597305" w:rsidRDefault="00597305" w:rsidP="00597305">
                <w:r>
                  <w:rPr>
                    <w:i/>
                  </w:rPr>
                  <w:t>The Guests of the Last Train</w:t>
                </w:r>
                <w:r>
                  <w:t xml:space="preserve"> (</w:t>
                </w:r>
                <w:proofErr w:type="spellStart"/>
                <w:r w:rsidRPr="00733DA4">
                  <w:rPr>
                    <w:rFonts w:eastAsia="Arial Unicode MS" w:cs="Arial Unicode MS"/>
                    <w:i/>
                  </w:rPr>
                  <w:t>Makch'a</w:t>
                </w:r>
                <w:proofErr w:type="spellEnd"/>
                <w:r w:rsidRPr="00733DA4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733DA4">
                  <w:rPr>
                    <w:rFonts w:eastAsia="Arial Unicode MS" w:cs="Arial Unicode MS"/>
                    <w:i/>
                  </w:rPr>
                  <w:t>ro</w:t>
                </w:r>
                <w:proofErr w:type="spellEnd"/>
                <w:r w:rsidRPr="00733DA4">
                  <w:rPr>
                    <w:rFonts w:eastAsia="Arial Unicode MS" w:cs="Arial Unicode MS"/>
                    <w:i/>
                  </w:rPr>
                  <w:t xml:space="preserve"> on </w:t>
                </w:r>
                <w:proofErr w:type="spellStart"/>
                <w:r w:rsidRPr="00733DA4">
                  <w:rPr>
                    <w:rFonts w:eastAsia="Arial Unicode MS" w:cs="Arial Unicode MS"/>
                    <w:i/>
                  </w:rPr>
                  <w:t>sonnimdŭl</w:t>
                </w:r>
                <w:proofErr w:type="spellEnd"/>
                <w:r>
                  <w:t>, 1967)</w:t>
                </w:r>
              </w:p>
              <w:p w:rsidR="00597305" w:rsidRDefault="00597305" w:rsidP="00597305">
                <w:proofErr w:type="spellStart"/>
                <w:r>
                  <w:rPr>
                    <w:i/>
                  </w:rPr>
                  <w:t>Arirang</w:t>
                </w:r>
                <w:proofErr w:type="spellEnd"/>
                <w:r>
                  <w:t xml:space="preserve"> (1968)</w:t>
                </w:r>
              </w:p>
              <w:p w:rsidR="003F0D73" w:rsidRDefault="00597305" w:rsidP="008F1304">
                <w:r>
                  <w:rPr>
                    <w:i/>
                  </w:rPr>
                  <w:t>School Excursion</w:t>
                </w:r>
                <w:r>
                  <w:t xml:space="preserve"> (</w:t>
                </w:r>
                <w:proofErr w:type="spellStart"/>
                <w:r w:rsidRPr="00733DA4">
                  <w:rPr>
                    <w:rFonts w:eastAsia="Arial Unicode MS" w:cs="Arial Unicode MS"/>
                    <w:i/>
                  </w:rPr>
                  <w:t>Suhak</w:t>
                </w:r>
                <w:proofErr w:type="spellEnd"/>
                <w:r w:rsidRPr="00733DA4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733DA4">
                  <w:rPr>
                    <w:rFonts w:eastAsia="Arial Unicode MS" w:cs="Arial Unicode MS"/>
                    <w:i/>
                  </w:rPr>
                  <w:t>yŏhaeng</w:t>
                </w:r>
                <w:proofErr w:type="spellEnd"/>
                <w:r>
                  <w:t>, 19</w:t>
                </w:r>
                <w:bookmarkStart w:id="0" w:name="_GoBack"/>
                <w:bookmarkEnd w:id="0"/>
                <w:r>
                  <w:t>69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1B227F7395B4EE68CE1F6960ADD6FCF"/>
              </w:placeholder>
            </w:sdtPr>
            <w:sdtEndPr/>
            <w:sdtContent>
              <w:p w:rsidR="00994859" w:rsidRDefault="00994859" w:rsidP="00994859"/>
              <w:p w:rsidR="00994859" w:rsidRDefault="00994859" w:rsidP="00994859">
                <w:sdt>
                  <w:sdtPr>
                    <w:id w:val="149592555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o0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o)</w:t>
                    </w:r>
                    <w:r>
                      <w:fldChar w:fldCharType="end"/>
                    </w:r>
                  </w:sdtContent>
                </w:sdt>
              </w:p>
              <w:p w:rsidR="00994859" w:rsidRDefault="00994859" w:rsidP="00994859"/>
              <w:p w:rsidR="00994859" w:rsidRDefault="00994859" w:rsidP="00994859">
                <w:sdt>
                  <w:sdtPr>
                    <w:id w:val="96723556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m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im)</w:t>
                    </w:r>
                    <w:r>
                      <w:fldChar w:fldCharType="end"/>
                    </w:r>
                  </w:sdtContent>
                </w:sdt>
              </w:p>
              <w:p w:rsidR="00994859" w:rsidRDefault="00994859" w:rsidP="00994859"/>
              <w:p w:rsidR="00994859" w:rsidRDefault="00994859" w:rsidP="00994859">
                <w:sdt>
                  <w:sdtPr>
                    <w:id w:val="-1481378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e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e)</w:t>
                    </w:r>
                    <w:r>
                      <w:fldChar w:fldCharType="end"/>
                    </w:r>
                  </w:sdtContent>
                </w:sdt>
              </w:p>
              <w:p w:rsidR="00994859" w:rsidRDefault="00994859" w:rsidP="00994859"/>
              <w:p w:rsidR="00994859" w:rsidRDefault="00994859" w:rsidP="00994859">
                <w:sdt>
                  <w:sdtPr>
                    <w:id w:val="19986887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e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ee and Lee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964DB" w:rsidP="0099485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DB" w:rsidRDefault="00C964DB" w:rsidP="007A0D55">
      <w:pPr>
        <w:spacing w:after="0" w:line="240" w:lineRule="auto"/>
      </w:pPr>
      <w:r>
        <w:separator/>
      </w:r>
    </w:p>
  </w:endnote>
  <w:endnote w:type="continuationSeparator" w:id="0">
    <w:p w:rsidR="00C964DB" w:rsidRDefault="00C964D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DB" w:rsidRDefault="00C964DB" w:rsidP="007A0D55">
      <w:pPr>
        <w:spacing w:after="0" w:line="240" w:lineRule="auto"/>
      </w:pPr>
      <w:r>
        <w:separator/>
      </w:r>
    </w:p>
  </w:footnote>
  <w:footnote w:type="continuationSeparator" w:id="0">
    <w:p w:rsidR="00C964DB" w:rsidRDefault="00C964D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3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730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1304"/>
    <w:rsid w:val="00922950"/>
    <w:rsid w:val="0099485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64D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F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94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F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0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94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2A671BAB2241B7A68C857D0A6B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D36B-9978-4CB7-84F7-418A36471D6C}"/>
      </w:docPartPr>
      <w:docPartBody>
        <w:p w:rsidR="00000000" w:rsidRDefault="00E971F2">
          <w:pPr>
            <w:pStyle w:val="3B2A671BAB2241B7A68C857D0A6B80B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ED852064AB44BC99DF4E936864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9270-F065-48E7-BE6C-DF9BC15952A4}"/>
      </w:docPartPr>
      <w:docPartBody>
        <w:p w:rsidR="00000000" w:rsidRDefault="00E971F2">
          <w:pPr>
            <w:pStyle w:val="1AED852064AB44BC99DF4E9368643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275BB09C5DB41A385B78CE8E04B5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49B-2D33-4024-B368-E97CED1F346B}"/>
      </w:docPartPr>
      <w:docPartBody>
        <w:p w:rsidR="00000000" w:rsidRDefault="00E971F2">
          <w:pPr>
            <w:pStyle w:val="8275BB09C5DB41A385B78CE8E04B58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A276363A2AD4D08ADC48F64DD81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DDC4-3124-47E7-83AF-6E2D55FFFAA3}"/>
      </w:docPartPr>
      <w:docPartBody>
        <w:p w:rsidR="00000000" w:rsidRDefault="00E971F2">
          <w:pPr>
            <w:pStyle w:val="0A276363A2AD4D08ADC48F64DD81218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0D74695CA4FD484F8A5108859FD1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6E99-E8CC-4507-924F-DDB907A36085}"/>
      </w:docPartPr>
      <w:docPartBody>
        <w:p w:rsidR="00000000" w:rsidRDefault="00E971F2">
          <w:pPr>
            <w:pStyle w:val="0D74695CA4FD484F8A5108859FD112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B8BAF2D4C3942A08D336F304945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E92F-5ED6-4AF0-AA6B-142111793E2F}"/>
      </w:docPartPr>
      <w:docPartBody>
        <w:p w:rsidR="00000000" w:rsidRDefault="00E971F2">
          <w:pPr>
            <w:pStyle w:val="5B8BAF2D4C3942A08D336F30494591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24B15EFBDF4435AE7EF7C8908A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0000-FE22-4CB4-9D96-E4FF44540427}"/>
      </w:docPartPr>
      <w:docPartBody>
        <w:p w:rsidR="00000000" w:rsidRDefault="00E971F2">
          <w:pPr>
            <w:pStyle w:val="DE24B15EFBDF4435AE7EF7C8908AC06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192C189902545D3931CFF2F6B7D5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0C82-9E85-4CC6-BCDB-2CB3E78BD47F}"/>
      </w:docPartPr>
      <w:docPartBody>
        <w:p w:rsidR="00000000" w:rsidRDefault="00E971F2">
          <w:pPr>
            <w:pStyle w:val="9192C189902545D3931CFF2F6B7D50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FE333AD6A24592A87717A22E87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452D-EDAB-4C7F-A7A5-393BC890E981}"/>
      </w:docPartPr>
      <w:docPartBody>
        <w:p w:rsidR="00000000" w:rsidRDefault="00E971F2">
          <w:pPr>
            <w:pStyle w:val="B5FE333AD6A24592A87717A22E876E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A284361C0284C56B8E02A6B0FF6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24BD-8AFB-45EB-A4B8-56D0FAE8DCD5}"/>
      </w:docPartPr>
      <w:docPartBody>
        <w:p w:rsidR="00000000" w:rsidRDefault="00E971F2">
          <w:pPr>
            <w:pStyle w:val="3A284361C0284C56B8E02A6B0FF608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1B227F7395B4EE68CE1F6960ADD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23EB-DEEC-4F10-A049-1B8E2F893B02}"/>
      </w:docPartPr>
      <w:docPartBody>
        <w:p w:rsidR="00000000" w:rsidRDefault="00E971F2">
          <w:pPr>
            <w:pStyle w:val="31B227F7395B4EE68CE1F6960ADD6FC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F2"/>
    <w:rsid w:val="00E9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2A671BAB2241B7A68C857D0A6B80BE">
    <w:name w:val="3B2A671BAB2241B7A68C857D0A6B80BE"/>
  </w:style>
  <w:style w:type="paragraph" w:customStyle="1" w:styleId="1AED852064AB44BC99DF4E9368643D8C">
    <w:name w:val="1AED852064AB44BC99DF4E9368643D8C"/>
  </w:style>
  <w:style w:type="paragraph" w:customStyle="1" w:styleId="8275BB09C5DB41A385B78CE8E04B5846">
    <w:name w:val="8275BB09C5DB41A385B78CE8E04B5846"/>
  </w:style>
  <w:style w:type="paragraph" w:customStyle="1" w:styleId="0A276363A2AD4D08ADC48F64DD812180">
    <w:name w:val="0A276363A2AD4D08ADC48F64DD812180"/>
  </w:style>
  <w:style w:type="paragraph" w:customStyle="1" w:styleId="0D74695CA4FD484F8A5108859FD112FD">
    <w:name w:val="0D74695CA4FD484F8A5108859FD112FD"/>
  </w:style>
  <w:style w:type="paragraph" w:customStyle="1" w:styleId="5B8BAF2D4C3942A08D336F3049459134">
    <w:name w:val="5B8BAF2D4C3942A08D336F3049459134"/>
  </w:style>
  <w:style w:type="paragraph" w:customStyle="1" w:styleId="DE24B15EFBDF4435AE7EF7C8908AC06C">
    <w:name w:val="DE24B15EFBDF4435AE7EF7C8908AC06C"/>
  </w:style>
  <w:style w:type="paragraph" w:customStyle="1" w:styleId="9192C189902545D3931CFF2F6B7D50BF">
    <w:name w:val="9192C189902545D3931CFF2F6B7D50BF"/>
  </w:style>
  <w:style w:type="paragraph" w:customStyle="1" w:styleId="B5FE333AD6A24592A87717A22E876E47">
    <w:name w:val="B5FE333AD6A24592A87717A22E876E47"/>
  </w:style>
  <w:style w:type="paragraph" w:customStyle="1" w:styleId="3A284361C0284C56B8E02A6B0FF608D2">
    <w:name w:val="3A284361C0284C56B8E02A6B0FF608D2"/>
  </w:style>
  <w:style w:type="paragraph" w:customStyle="1" w:styleId="31B227F7395B4EE68CE1F6960ADD6FCF">
    <w:name w:val="31B227F7395B4EE68CE1F6960ADD6F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2A671BAB2241B7A68C857D0A6B80BE">
    <w:name w:val="3B2A671BAB2241B7A68C857D0A6B80BE"/>
  </w:style>
  <w:style w:type="paragraph" w:customStyle="1" w:styleId="1AED852064AB44BC99DF4E9368643D8C">
    <w:name w:val="1AED852064AB44BC99DF4E9368643D8C"/>
  </w:style>
  <w:style w:type="paragraph" w:customStyle="1" w:styleId="8275BB09C5DB41A385B78CE8E04B5846">
    <w:name w:val="8275BB09C5DB41A385B78CE8E04B5846"/>
  </w:style>
  <w:style w:type="paragraph" w:customStyle="1" w:styleId="0A276363A2AD4D08ADC48F64DD812180">
    <w:name w:val="0A276363A2AD4D08ADC48F64DD812180"/>
  </w:style>
  <w:style w:type="paragraph" w:customStyle="1" w:styleId="0D74695CA4FD484F8A5108859FD112FD">
    <w:name w:val="0D74695CA4FD484F8A5108859FD112FD"/>
  </w:style>
  <w:style w:type="paragraph" w:customStyle="1" w:styleId="5B8BAF2D4C3942A08D336F3049459134">
    <w:name w:val="5B8BAF2D4C3942A08D336F3049459134"/>
  </w:style>
  <w:style w:type="paragraph" w:customStyle="1" w:styleId="DE24B15EFBDF4435AE7EF7C8908AC06C">
    <w:name w:val="DE24B15EFBDF4435AE7EF7C8908AC06C"/>
  </w:style>
  <w:style w:type="paragraph" w:customStyle="1" w:styleId="9192C189902545D3931CFF2F6B7D50BF">
    <w:name w:val="9192C189902545D3931CFF2F6B7D50BF"/>
  </w:style>
  <w:style w:type="paragraph" w:customStyle="1" w:styleId="B5FE333AD6A24592A87717A22E876E47">
    <w:name w:val="B5FE333AD6A24592A87717A22E876E47"/>
  </w:style>
  <w:style w:type="paragraph" w:customStyle="1" w:styleId="3A284361C0284C56B8E02A6B0FF608D2">
    <w:name w:val="3A284361C0284C56B8E02A6B0FF608D2"/>
  </w:style>
  <w:style w:type="paragraph" w:customStyle="1" w:styleId="31B227F7395B4EE68CE1F6960ADD6FCF">
    <w:name w:val="31B227F7395B4EE68CE1F6960ADD6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ho05</b:Tag>
    <b:SourceType>BookSection</b:SourceType>
    <b:Guid>{79B7E722-2FEC-42BF-AAA2-6EE1999A74DA}</b:Guid>
    <b:Author>
      <b:Author>
        <b:NameList>
          <b:Person>
            <b:Last>Cho</b:Last>
            <b:First>E.</b:First>
          </b:Person>
        </b:NameList>
      </b:Author>
      <b:Editor>
        <b:NameList>
          <b:Person>
            <b:Last>McHugh</b:Last>
            <b:First>Kathleen</b:First>
          </b:Person>
          <b:Person>
            <b:Last>Abelmann</b:Last>
            <b:First>Nancy</b:First>
          </b:Person>
        </b:NameList>
      </b:Editor>
    </b:Author>
    <b:Title>The Stray Bullet and the Crisis of Korean Masculinity</b:Title>
    <b:Year>2005</b:Year>
    <b:City>Detroit</b:City>
    <b:Publisher>Wayne State UP</b:Publisher>
    <b:BookTitle>South Korean Golden Age Melodrama: Gender, Genre, and National Cinema</b:BookTitle>
    <b:RefOrder>1</b:RefOrder>
  </b:Source>
  <b:Source>
    <b:Tag>Kim11</b:Tag>
    <b:SourceType>BookSection</b:SourceType>
    <b:Guid>{DB704CCF-D7E7-4772-99B6-1E2A0FC6C657}</b:Guid>
    <b:Author>
      <b:Author>
        <b:NameList>
          <b:Person>
            <b:Last>Kim</b:Last>
            <b:First>K.</b:First>
          </b:Person>
        </b:NameList>
      </b:Author>
    </b:Author>
    <b:Title>Korean Film Directors: Yu Hyun-mok</b:Title>
    <b:Year>2011</b:Year>
    <b:City>Seoul </b:City>
    <b:Publisher>Seoul Selection</b:Publisher>
    <b:RefOrder>2</b:RefOrder>
  </b:Source>
  <b:Source>
    <b:Tag>Lee00</b:Tag>
    <b:SourceType>Book</b:SourceType>
    <b:Guid>{D6F3B050-DA77-4B95-8BED-C1118130893B}</b:Guid>
    <b:Author>
      <b:Author>
        <b:NameList>
          <b:Person>
            <b:Last>Lee</b:Last>
            <b:First>H.</b:First>
          </b:Person>
        </b:NameList>
      </b:Author>
    </b:Author>
    <b:Title>Contemporary Korean Cinema: Identity, Culture and Politics</b:Title>
    <b:Year>2000</b:Year>
    <b:City>Manchester </b:City>
    <b:Publisher>Manchester UP</b:Publisher>
    <b:RefOrder>3</b:RefOrder>
  </b:Source>
  <b:Source>
    <b:Tag>Lee99</b:Tag>
    <b:SourceType>Book</b:SourceType>
    <b:Guid>{10A6D5C3-4C61-4920-841A-7C9EADE3A8BD}</b:Guid>
    <b:Title>Yu Hyun-Mok: The Pathfinder of Korean Realism</b:Title>
    <b:Year>1999</b:Year>
    <b:City>Pusan</b:City>
    <b:Publisher>Fourth Pusan International Film Festival</b:Publisher>
    <b:Author>
      <b:Editor>
        <b:NameList>
          <b:Person>
            <b:Last>Lee</b:Last>
            <b:First>Y.</b:First>
          </b:Person>
          <b:Person>
            <b:Last>Lee</b:Last>
            <b:First>S.</b:First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24BCB8C7-7ABD-4602-9B25-B5523EB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10-14T06:10:00Z</dcterms:created>
  <dcterms:modified xsi:type="dcterms:W3CDTF">2014-10-14T06:21:00Z</dcterms:modified>
</cp:coreProperties>
</file>